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6B90F" w14:textId="77777777" w:rsidR="00EB66CA" w:rsidRPr="00947F4B" w:rsidRDefault="00EB66CA" w:rsidP="00EB66CA">
      <w:pPr>
        <w:jc w:val="center"/>
        <w:rPr>
          <w:b/>
          <w:bCs/>
          <w:sz w:val="28"/>
          <w:szCs w:val="28"/>
          <w:lang w:val="uk-UA"/>
        </w:rPr>
      </w:pPr>
      <w:r w:rsidRPr="00947F4B">
        <w:rPr>
          <w:b/>
          <w:bCs/>
          <w:sz w:val="28"/>
          <w:szCs w:val="28"/>
          <w:lang w:val="uk-UA"/>
        </w:rPr>
        <w:t>КАРТКА ЗАХОДУ</w:t>
      </w:r>
    </w:p>
    <w:p w14:paraId="71B66C7B" w14:textId="4A779B40" w:rsidR="00EB66CA" w:rsidRPr="00947F4B" w:rsidRDefault="00EB66CA" w:rsidP="004B1191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947F4B">
        <w:rPr>
          <w:sz w:val="28"/>
          <w:szCs w:val="28"/>
          <w:lang w:val="uk-UA"/>
        </w:rPr>
        <w:t>(</w:t>
      </w:r>
      <w:r w:rsidR="004B1191" w:rsidRPr="00947F4B">
        <w:rPr>
          <w:i/>
          <w:iCs/>
          <w:color w:val="000000"/>
          <w:sz w:val="28"/>
          <w:szCs w:val="28"/>
          <w:lang w:val="uk-UA"/>
        </w:rPr>
        <w:t xml:space="preserve">майстер-клас, </w:t>
      </w:r>
      <w:proofErr w:type="spellStart"/>
      <w:r w:rsidR="004B1191" w:rsidRPr="00947F4B">
        <w:rPr>
          <w:i/>
          <w:iCs/>
          <w:color w:val="000000"/>
          <w:sz w:val="28"/>
          <w:szCs w:val="28"/>
          <w:lang w:val="uk-UA"/>
        </w:rPr>
        <w:t>симуляційний</w:t>
      </w:r>
      <w:proofErr w:type="spellEnd"/>
      <w:r w:rsidR="004B1191" w:rsidRPr="00947F4B">
        <w:rPr>
          <w:i/>
          <w:iCs/>
          <w:color w:val="000000"/>
          <w:sz w:val="28"/>
          <w:szCs w:val="28"/>
          <w:lang w:val="uk-UA"/>
        </w:rPr>
        <w:t xml:space="preserve"> тренінг, тренінг з оволодіння практичними навичками, тренінг, семінар, фахова (тематична) школа</w:t>
      </w:r>
      <w:r w:rsidRPr="00947F4B">
        <w:rPr>
          <w:color w:val="000000"/>
          <w:sz w:val="28"/>
          <w:szCs w:val="28"/>
          <w:lang w:val="uk-UA"/>
        </w:rPr>
        <w:t>)</w:t>
      </w:r>
    </w:p>
    <w:p w14:paraId="29D358FD" w14:textId="7D994ED8" w:rsidR="00EB66CA" w:rsidRDefault="004B1191" w:rsidP="00EB66CA">
      <w:pPr>
        <w:jc w:val="center"/>
        <w:rPr>
          <w:b/>
          <w:bCs/>
          <w:sz w:val="28"/>
          <w:szCs w:val="28"/>
          <w:lang w:val="uk-UA"/>
        </w:rPr>
      </w:pPr>
      <w:r w:rsidRPr="00947F4B">
        <w:rPr>
          <w:b/>
          <w:bCs/>
          <w:sz w:val="28"/>
          <w:szCs w:val="28"/>
          <w:lang w:val="uk-UA"/>
        </w:rPr>
        <w:t xml:space="preserve">БПР </w:t>
      </w:r>
      <w:r w:rsidR="00EB66CA" w:rsidRPr="00947F4B">
        <w:rPr>
          <w:b/>
          <w:bCs/>
          <w:sz w:val="28"/>
          <w:szCs w:val="28"/>
          <w:lang w:val="uk-UA"/>
        </w:rPr>
        <w:t>МЕДИЧНИХ</w:t>
      </w:r>
      <w:r w:rsidR="00EB66CA" w:rsidRPr="00947F4B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947F4B">
        <w:rPr>
          <w:b/>
          <w:bCs/>
          <w:sz w:val="28"/>
          <w:szCs w:val="28"/>
          <w:lang w:val="uk-UA"/>
        </w:rPr>
        <w:t>ТА</w:t>
      </w:r>
      <w:r w:rsidR="00EB66CA" w:rsidRPr="00947F4B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947F4B">
        <w:rPr>
          <w:b/>
          <w:bCs/>
          <w:sz w:val="28"/>
          <w:szCs w:val="28"/>
          <w:lang w:val="uk-UA"/>
        </w:rPr>
        <w:t>ФАРМАЦЕВТИЧНИХ</w:t>
      </w:r>
      <w:r w:rsidR="00EB66CA" w:rsidRPr="00947F4B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947F4B">
        <w:rPr>
          <w:b/>
          <w:bCs/>
          <w:sz w:val="28"/>
          <w:szCs w:val="28"/>
          <w:lang w:val="uk-UA"/>
        </w:rPr>
        <w:t>ПРАЦІВНИКІВ</w:t>
      </w:r>
    </w:p>
    <w:p w14:paraId="7D72A755" w14:textId="77777777" w:rsidR="002C16A2" w:rsidRPr="00947F4B" w:rsidRDefault="002C16A2" w:rsidP="00EB66CA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4675"/>
      </w:tblGrid>
      <w:tr w:rsidR="00CE1075" w:rsidRPr="00237E48" w14:paraId="6B7284F5" w14:textId="77777777" w:rsidTr="008327F8">
        <w:tc>
          <w:tcPr>
            <w:tcW w:w="3964" w:type="dxa"/>
            <w:vAlign w:val="center"/>
          </w:tcPr>
          <w:p w14:paraId="2B289730" w14:textId="54BB3738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4675" w:type="dxa"/>
          </w:tcPr>
          <w:p w14:paraId="4F3CD2DF" w14:textId="5AED353B" w:rsidR="00CE1075" w:rsidRPr="00947F4B" w:rsidRDefault="000A77C7" w:rsidP="00C4254F">
            <w:pPr>
              <w:jc w:val="both"/>
              <w:rPr>
                <w:sz w:val="24"/>
                <w:szCs w:val="24"/>
                <w:lang w:val="uk-UA"/>
              </w:rPr>
            </w:pPr>
            <w:r w:rsidRPr="008958BE">
              <w:rPr>
                <w:sz w:val="24"/>
                <w:szCs w:val="24"/>
                <w:lang w:val="uk-UA"/>
              </w:rPr>
              <w:t xml:space="preserve">Семінар </w:t>
            </w:r>
            <w:r w:rsidR="002B10C4" w:rsidRPr="008958BE">
              <w:rPr>
                <w:sz w:val="24"/>
                <w:szCs w:val="24"/>
                <w:lang w:val="uk-UA"/>
              </w:rPr>
              <w:t xml:space="preserve"> </w:t>
            </w:r>
            <w:r w:rsidR="00742FB7" w:rsidRPr="008958BE">
              <w:rPr>
                <w:sz w:val="24"/>
                <w:szCs w:val="24"/>
                <w:lang w:val="uk-UA"/>
              </w:rPr>
              <w:t>«</w:t>
            </w:r>
            <w:r w:rsidR="00C4254F">
              <w:rPr>
                <w:sz w:val="24"/>
                <w:szCs w:val="24"/>
                <w:lang w:val="uk-UA"/>
              </w:rPr>
              <w:t xml:space="preserve">Актуальні питання </w:t>
            </w:r>
            <w:proofErr w:type="spellStart"/>
            <w:r w:rsidR="00C4254F">
              <w:rPr>
                <w:sz w:val="24"/>
                <w:szCs w:val="24"/>
                <w:lang w:val="uk-UA"/>
              </w:rPr>
              <w:t>антирабічної</w:t>
            </w:r>
            <w:proofErr w:type="spellEnd"/>
            <w:r w:rsidR="00C4254F">
              <w:rPr>
                <w:sz w:val="24"/>
                <w:szCs w:val="24"/>
                <w:lang w:val="uk-UA"/>
              </w:rPr>
              <w:t xml:space="preserve"> допомоги: організація вакцинації, техніка щеплень, </w:t>
            </w:r>
            <w:proofErr w:type="spellStart"/>
            <w:r w:rsidR="00C4254F">
              <w:rPr>
                <w:sz w:val="24"/>
                <w:szCs w:val="24"/>
                <w:lang w:val="uk-UA"/>
              </w:rPr>
              <w:t>домедична</w:t>
            </w:r>
            <w:proofErr w:type="spellEnd"/>
            <w:r w:rsidR="00C4254F">
              <w:rPr>
                <w:sz w:val="24"/>
                <w:szCs w:val="24"/>
                <w:lang w:val="uk-UA"/>
              </w:rPr>
              <w:t xml:space="preserve"> допомога та холодовий ланцюг</w:t>
            </w:r>
            <w:r w:rsidR="00742FB7" w:rsidRPr="008958BE">
              <w:rPr>
                <w:sz w:val="24"/>
                <w:szCs w:val="24"/>
                <w:lang w:val="uk-UA"/>
              </w:rPr>
              <w:t>»</w:t>
            </w:r>
          </w:p>
        </w:tc>
      </w:tr>
      <w:tr w:rsidR="00CE1075" w:rsidRPr="00237E48" w14:paraId="315EBAD6" w14:textId="77777777" w:rsidTr="008327F8">
        <w:tc>
          <w:tcPr>
            <w:tcW w:w="3964" w:type="dxa"/>
          </w:tcPr>
          <w:p w14:paraId="2363A3F1" w14:textId="63811040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4675" w:type="dxa"/>
            <w:vAlign w:val="center"/>
          </w:tcPr>
          <w:p w14:paraId="40950E9F" w14:textId="4E256028" w:rsidR="00CE1075" w:rsidRPr="00947F4B" w:rsidRDefault="000A77C7" w:rsidP="008327F8">
            <w:pPr>
              <w:jc w:val="both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ДУ «Івано-Франківський ОЦКПХ МОЗ»</w:t>
            </w:r>
          </w:p>
        </w:tc>
      </w:tr>
      <w:tr w:rsidR="00CE1075" w:rsidRPr="00947F4B" w14:paraId="43E4B5E2" w14:textId="77777777" w:rsidTr="004B1191">
        <w:tc>
          <w:tcPr>
            <w:tcW w:w="3964" w:type="dxa"/>
          </w:tcPr>
          <w:p w14:paraId="1A326BC0" w14:textId="21173609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Співорганізатори заходу</w:t>
            </w:r>
          </w:p>
        </w:tc>
        <w:tc>
          <w:tcPr>
            <w:tcW w:w="4675" w:type="dxa"/>
          </w:tcPr>
          <w:p w14:paraId="1B5C6D95" w14:textId="0AE6B42E" w:rsidR="00CE1075" w:rsidRPr="00947F4B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-</w:t>
            </w:r>
          </w:p>
        </w:tc>
      </w:tr>
      <w:tr w:rsidR="00CE1075" w:rsidRPr="00237E48" w14:paraId="13877037" w14:textId="77777777" w:rsidTr="0077266D">
        <w:tc>
          <w:tcPr>
            <w:tcW w:w="3964" w:type="dxa"/>
            <w:vAlign w:val="center"/>
          </w:tcPr>
          <w:p w14:paraId="38228741" w14:textId="72111A48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4675" w:type="dxa"/>
          </w:tcPr>
          <w:p w14:paraId="24EC2A8D" w14:textId="4451D06D" w:rsidR="000574C1" w:rsidRDefault="000574C1" w:rsidP="000574C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0574C1">
              <w:rPr>
                <w:color w:val="000000" w:themeColor="text1"/>
                <w:sz w:val="24"/>
                <w:szCs w:val="24"/>
                <w:lang w:val="uk-UA"/>
              </w:rPr>
              <w:t xml:space="preserve">• </w:t>
            </w:r>
            <w:r w:rsidRPr="000574C1">
              <w:rPr>
                <w:i/>
                <w:color w:val="000000" w:themeColor="text1"/>
                <w:sz w:val="24"/>
                <w:szCs w:val="24"/>
                <w:lang w:val="uk-UA"/>
              </w:rPr>
              <w:t>Лікарські спеціальності загального профілю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r w:rsidRPr="000574C1">
              <w:rPr>
                <w:color w:val="000000" w:themeColor="text1"/>
                <w:sz w:val="24"/>
                <w:szCs w:val="24"/>
                <w:lang w:val="uk-UA"/>
              </w:rPr>
              <w:t xml:space="preserve">Загальна практика - сімейна медицина </w:t>
            </w:r>
          </w:p>
          <w:p w14:paraId="61B9CEB0" w14:textId="77777777" w:rsidR="000574C1" w:rsidRDefault="000574C1" w:rsidP="000574C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0574C1">
              <w:rPr>
                <w:color w:val="000000" w:themeColor="text1"/>
                <w:sz w:val="24"/>
                <w:szCs w:val="24"/>
                <w:lang w:val="uk-UA"/>
              </w:rPr>
              <w:t xml:space="preserve"> • </w:t>
            </w:r>
            <w:r w:rsidRPr="000574C1">
              <w:rPr>
                <w:i/>
                <w:color w:val="000000" w:themeColor="text1"/>
                <w:sz w:val="24"/>
                <w:szCs w:val="24"/>
                <w:lang w:val="uk-UA"/>
              </w:rPr>
              <w:t>Лікарські спеціальності спеціалізованого профілю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55C98437" w14:textId="2F2DBA41" w:rsidR="000574C1" w:rsidRDefault="000574C1" w:rsidP="000574C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0574C1">
              <w:rPr>
                <w:color w:val="000000" w:themeColor="text1"/>
                <w:sz w:val="24"/>
                <w:szCs w:val="24"/>
                <w:lang w:val="uk-UA"/>
              </w:rPr>
              <w:t>Лікарські спеці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альності нехірургічного профілю:</w:t>
            </w:r>
            <w:r w:rsidRPr="000574C1">
              <w:rPr>
                <w:lang w:val="uk-UA"/>
              </w:rPr>
              <w:t xml:space="preserve"> </w:t>
            </w:r>
            <w:r w:rsidRPr="000574C1">
              <w:rPr>
                <w:color w:val="000000" w:themeColor="text1"/>
                <w:sz w:val="24"/>
                <w:szCs w:val="24"/>
                <w:lang w:val="uk-UA"/>
              </w:rPr>
              <w:t>Внутрішні хвороби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0574C1">
              <w:rPr>
                <w:color w:val="000000" w:themeColor="text1"/>
                <w:sz w:val="24"/>
                <w:szCs w:val="24"/>
                <w:lang w:val="uk-UA"/>
              </w:rPr>
              <w:t xml:space="preserve">  Дитячі інфекційні хвороби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0574C1">
              <w:rPr>
                <w:color w:val="000000" w:themeColor="text1"/>
                <w:sz w:val="24"/>
                <w:szCs w:val="24"/>
                <w:lang w:val="uk-UA"/>
              </w:rPr>
              <w:t xml:space="preserve">  Інфекційні хвороби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0574C1">
              <w:rPr>
                <w:color w:val="000000" w:themeColor="text1"/>
                <w:sz w:val="24"/>
                <w:szCs w:val="24"/>
                <w:lang w:val="uk-UA"/>
              </w:rPr>
              <w:t xml:space="preserve"> Медицина невідкладних станів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0574C1">
              <w:rPr>
                <w:color w:val="000000" w:themeColor="text1"/>
                <w:sz w:val="24"/>
                <w:szCs w:val="24"/>
                <w:lang w:val="uk-UA"/>
              </w:rPr>
              <w:t xml:space="preserve">  Педіатрія</w:t>
            </w:r>
            <w:r w:rsidR="002C16A2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 w:rsidRPr="000574C1">
              <w:rPr>
                <w:color w:val="000000" w:themeColor="text1"/>
                <w:sz w:val="24"/>
                <w:szCs w:val="24"/>
                <w:lang w:val="uk-UA"/>
              </w:rPr>
              <w:t xml:space="preserve">  </w:t>
            </w:r>
          </w:p>
          <w:p w14:paraId="5E993D16" w14:textId="25A21AC4" w:rsidR="00AF4BAF" w:rsidRDefault="000574C1" w:rsidP="000574C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0574C1">
              <w:rPr>
                <w:color w:val="000000" w:themeColor="text1"/>
                <w:sz w:val="24"/>
                <w:szCs w:val="24"/>
                <w:lang w:val="uk-UA"/>
              </w:rPr>
              <w:t>Лікарські спе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ціальності хірургічного профілю:</w:t>
            </w:r>
            <w:r w:rsidRPr="000574C1">
              <w:rPr>
                <w:color w:val="000000" w:themeColor="text1"/>
                <w:sz w:val="24"/>
                <w:szCs w:val="24"/>
                <w:lang w:val="uk-UA"/>
              </w:rPr>
              <w:t xml:space="preserve"> Дитяча ортопедія і травматологія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0574C1">
              <w:rPr>
                <w:color w:val="000000" w:themeColor="text1"/>
                <w:sz w:val="24"/>
                <w:szCs w:val="24"/>
                <w:lang w:val="uk-UA"/>
              </w:rPr>
              <w:t>Дитяча хірургія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0574C1">
              <w:rPr>
                <w:color w:val="000000" w:themeColor="text1"/>
                <w:sz w:val="24"/>
                <w:szCs w:val="24"/>
                <w:lang w:val="uk-UA"/>
              </w:rPr>
              <w:t xml:space="preserve">   Ортопедія і травматологія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0574C1">
              <w:rPr>
                <w:lang w:val="uk-UA"/>
              </w:rPr>
              <w:t xml:space="preserve"> </w:t>
            </w:r>
            <w:r w:rsidRPr="000574C1">
              <w:rPr>
                <w:color w:val="000000" w:themeColor="text1"/>
                <w:sz w:val="24"/>
                <w:szCs w:val="24"/>
                <w:lang w:val="uk-UA"/>
              </w:rPr>
              <w:t>Хірургія</w:t>
            </w:r>
            <w:r w:rsidR="002C16A2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0B0822E5" w14:textId="77777777" w:rsidR="00AF4BAF" w:rsidRDefault="00AF4BAF" w:rsidP="000574C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AF4BAF">
              <w:rPr>
                <w:color w:val="000000" w:themeColor="text1"/>
                <w:sz w:val="24"/>
                <w:szCs w:val="24"/>
                <w:lang w:val="uk-UA"/>
              </w:rPr>
              <w:t>Лікарські спеціальності медико-лабораторного профілю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r w:rsidRPr="00AF4BAF">
              <w:rPr>
                <w:color w:val="000000" w:themeColor="text1"/>
                <w:sz w:val="24"/>
                <w:szCs w:val="24"/>
                <w:lang w:val="uk-UA"/>
              </w:rPr>
              <w:t xml:space="preserve">Епідеміологія  </w:t>
            </w:r>
          </w:p>
          <w:p w14:paraId="6FEAF04A" w14:textId="77777777" w:rsidR="00AF4BAF" w:rsidRDefault="00AF4BAF" w:rsidP="000574C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AF4BAF">
              <w:rPr>
                <w:color w:val="000000" w:themeColor="text1"/>
                <w:sz w:val="24"/>
                <w:szCs w:val="24"/>
                <w:lang w:val="uk-UA"/>
              </w:rPr>
              <w:t xml:space="preserve"> Інші лікарські спеціальності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:</w:t>
            </w:r>
            <w:r w:rsidRPr="00AF4BAF">
              <w:rPr>
                <w:color w:val="000000" w:themeColor="text1"/>
                <w:sz w:val="24"/>
                <w:szCs w:val="24"/>
                <w:lang w:val="uk-UA"/>
              </w:rPr>
              <w:t xml:space="preserve"> Організація і управління охороною здоров'я    </w:t>
            </w:r>
            <w:r w:rsidR="000574C1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574C1" w:rsidRPr="000574C1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6F31FE74" w14:textId="68956A2C" w:rsidR="000574C1" w:rsidRDefault="000574C1" w:rsidP="00AF4BAF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0574C1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F4BAF" w:rsidRPr="00AF4BAF">
              <w:rPr>
                <w:color w:val="000000" w:themeColor="text1"/>
                <w:sz w:val="24"/>
                <w:szCs w:val="24"/>
                <w:lang w:val="uk-UA"/>
              </w:rPr>
              <w:t xml:space="preserve">• </w:t>
            </w:r>
            <w:r w:rsidR="00AF4BAF" w:rsidRPr="00AF4BAF">
              <w:rPr>
                <w:i/>
                <w:color w:val="000000" w:themeColor="text1"/>
                <w:sz w:val="24"/>
                <w:szCs w:val="24"/>
                <w:lang w:val="uk-UA"/>
              </w:rPr>
              <w:t>Спеціальності професіоналів у сфері охорони здоров'я</w:t>
            </w:r>
            <w:r w:rsidR="00AF4BAF">
              <w:rPr>
                <w:i/>
                <w:color w:val="000000" w:themeColor="text1"/>
                <w:sz w:val="24"/>
                <w:szCs w:val="24"/>
                <w:lang w:val="uk-UA"/>
              </w:rPr>
              <w:t>:</w:t>
            </w:r>
            <w:r w:rsidR="00AF4BAF" w:rsidRPr="00AF4BAF">
              <w:rPr>
                <w:color w:val="000000" w:themeColor="text1"/>
                <w:sz w:val="24"/>
                <w:szCs w:val="24"/>
                <w:lang w:val="uk-UA"/>
              </w:rPr>
              <w:t xml:space="preserve">  Спеціальності професіоналів м</w:t>
            </w:r>
            <w:r w:rsidR="00AF4BAF">
              <w:rPr>
                <w:color w:val="000000" w:themeColor="text1"/>
                <w:sz w:val="24"/>
                <w:szCs w:val="24"/>
                <w:lang w:val="uk-UA"/>
              </w:rPr>
              <w:t xml:space="preserve">едико-профілактичного профілю  - </w:t>
            </w:r>
            <w:r w:rsidR="00AF4BAF" w:rsidRPr="00AF4BAF">
              <w:rPr>
                <w:color w:val="000000" w:themeColor="text1"/>
                <w:sz w:val="24"/>
                <w:szCs w:val="24"/>
                <w:lang w:val="uk-UA"/>
              </w:rPr>
              <w:t xml:space="preserve">Громадське здоров’я  </w:t>
            </w:r>
          </w:p>
          <w:p w14:paraId="067A24A7" w14:textId="77777777" w:rsidR="00AF4BAF" w:rsidRDefault="00AF4BAF" w:rsidP="00AF4BAF">
            <w:pPr>
              <w:jc w:val="both"/>
              <w:rPr>
                <w:bCs/>
                <w:i/>
                <w:color w:val="000000" w:themeColor="text1"/>
                <w:sz w:val="24"/>
                <w:szCs w:val="24"/>
                <w:lang w:val="uk-UA"/>
              </w:rPr>
            </w:pPr>
            <w:r w:rsidRPr="00AF4BAF">
              <w:rPr>
                <w:bCs/>
                <w:i/>
                <w:color w:val="000000" w:themeColor="text1"/>
                <w:sz w:val="24"/>
                <w:szCs w:val="24"/>
                <w:lang w:val="uk-UA"/>
              </w:rPr>
              <w:t>• Спеціальності фахівців у сфері охорони здоров'я </w:t>
            </w:r>
            <w:r>
              <w:rPr>
                <w:bCs/>
                <w:i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14:paraId="03752D99" w14:textId="3B5727AA" w:rsidR="00AF4BAF" w:rsidRPr="00AF4BAF" w:rsidRDefault="00AF4BAF" w:rsidP="00AF4BAF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Cs/>
                <w:i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F4BAF">
              <w:rPr>
                <w:bCs/>
                <w:color w:val="000000" w:themeColor="text1"/>
                <w:sz w:val="24"/>
                <w:szCs w:val="24"/>
                <w:lang w:val="uk-UA"/>
              </w:rPr>
              <w:t>Медсестринські</w:t>
            </w:r>
            <w:proofErr w:type="spellEnd"/>
            <w:r w:rsidRPr="00AF4BAF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спеціальності</w:t>
            </w:r>
            <w:r>
              <w:rPr>
                <w:bCs/>
                <w:i/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r w:rsidRPr="00AF4BAF">
              <w:rPr>
                <w:bCs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Анестезіологія та реанімація, Екстрена медицина , </w:t>
            </w:r>
            <w:r w:rsidRPr="00AF4BAF">
              <w:rPr>
                <w:bCs/>
                <w:color w:val="000000" w:themeColor="text1"/>
                <w:sz w:val="24"/>
                <w:szCs w:val="24"/>
                <w:lang w:val="uk-UA"/>
              </w:rPr>
              <w:t>Загальн</w:t>
            </w:r>
            <w:r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а практика - сімейна медицина, Лікувальна справа, </w:t>
            </w:r>
            <w:r w:rsidRPr="00AF4BAF">
              <w:rPr>
                <w:bCs/>
                <w:color w:val="000000" w:themeColor="text1"/>
                <w:sz w:val="24"/>
                <w:szCs w:val="24"/>
                <w:lang w:val="uk-UA"/>
              </w:rPr>
              <w:t>Організація і</w:t>
            </w:r>
            <w:r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управління охороною здоров'я, </w:t>
            </w:r>
            <w:r w:rsidRPr="00AF4BAF">
              <w:rPr>
                <w:bCs/>
                <w:color w:val="000000" w:themeColor="text1"/>
                <w:sz w:val="24"/>
                <w:szCs w:val="24"/>
                <w:lang w:val="uk-UA"/>
              </w:rPr>
              <w:t>Педіатрія</w:t>
            </w:r>
            <w:r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AF4BAF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Сестринська справа, Травматологія та ортопедія, Хірургія.</w:t>
            </w:r>
          </w:p>
          <w:p w14:paraId="1F9C1600" w14:textId="551D8990" w:rsidR="00195A71" w:rsidRPr="00195A71" w:rsidRDefault="00AF4BAF" w:rsidP="00195A7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AF4BAF">
              <w:rPr>
                <w:color w:val="000000" w:themeColor="text1"/>
                <w:sz w:val="24"/>
                <w:szCs w:val="24"/>
                <w:lang w:val="uk-UA"/>
              </w:rPr>
              <w:t>Спеціальності фахівців медико-профілактичного, медико-лаборат</w:t>
            </w:r>
            <w:r w:rsidR="00195A71">
              <w:rPr>
                <w:color w:val="000000" w:themeColor="text1"/>
                <w:sz w:val="24"/>
                <w:szCs w:val="24"/>
                <w:lang w:val="uk-UA"/>
              </w:rPr>
              <w:t xml:space="preserve">орного, фармацевтичного профілю: </w:t>
            </w:r>
            <w:r w:rsidRPr="00AF4BAF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95A71">
              <w:rPr>
                <w:color w:val="000000" w:themeColor="text1"/>
                <w:sz w:val="24"/>
                <w:szCs w:val="24"/>
                <w:lang w:val="uk-UA"/>
              </w:rPr>
              <w:t xml:space="preserve">Громадське здоров’я, </w:t>
            </w:r>
            <w:r w:rsidR="00195A71" w:rsidRPr="00195A71">
              <w:rPr>
                <w:color w:val="000000" w:themeColor="text1"/>
                <w:sz w:val="24"/>
                <w:szCs w:val="24"/>
                <w:lang w:val="uk-UA"/>
              </w:rPr>
              <w:t xml:space="preserve"> Медико-профілактична справа  </w:t>
            </w:r>
          </w:p>
          <w:p w14:paraId="1FAB8E86" w14:textId="1A79901F" w:rsidR="00791AF9" w:rsidRPr="00947F4B" w:rsidRDefault="00791AF9" w:rsidP="00947F4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E1075" w:rsidRPr="00947F4B" w14:paraId="0F30D340" w14:textId="77777777" w:rsidTr="004B1191">
        <w:tc>
          <w:tcPr>
            <w:tcW w:w="3964" w:type="dxa"/>
          </w:tcPr>
          <w:p w14:paraId="4DE8B709" w14:textId="0F605259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4675" w:type="dxa"/>
          </w:tcPr>
          <w:p w14:paraId="73C2B1ED" w14:textId="430D3B45" w:rsidR="00CE1075" w:rsidRPr="00947F4B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семінар</w:t>
            </w:r>
          </w:p>
        </w:tc>
      </w:tr>
      <w:tr w:rsidR="00CE1075" w:rsidRPr="00947F4B" w14:paraId="28230945" w14:textId="77777777" w:rsidTr="004B1191">
        <w:tc>
          <w:tcPr>
            <w:tcW w:w="3964" w:type="dxa"/>
          </w:tcPr>
          <w:p w14:paraId="5F25055B" w14:textId="300D07C2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4675" w:type="dxa"/>
          </w:tcPr>
          <w:p w14:paraId="2A4B5C5C" w14:textId="6DA79CC2" w:rsidR="00CE1075" w:rsidRPr="00947F4B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50</w:t>
            </w:r>
          </w:p>
        </w:tc>
      </w:tr>
      <w:tr w:rsidR="00CE1075" w:rsidRPr="00237E48" w14:paraId="3328CFB0" w14:textId="77777777" w:rsidTr="004B1191">
        <w:tc>
          <w:tcPr>
            <w:tcW w:w="3964" w:type="dxa"/>
          </w:tcPr>
          <w:p w14:paraId="6327595B" w14:textId="41938930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lastRenderedPageBreak/>
              <w:t>Мета навчання</w:t>
            </w:r>
          </w:p>
        </w:tc>
        <w:tc>
          <w:tcPr>
            <w:tcW w:w="4675" w:type="dxa"/>
          </w:tcPr>
          <w:p w14:paraId="04958030" w14:textId="0DC16658" w:rsidR="002C16A2" w:rsidRPr="002C16A2" w:rsidRDefault="00947F4B" w:rsidP="002C16A2">
            <w:pPr>
              <w:jc w:val="both"/>
              <w:rPr>
                <w:sz w:val="24"/>
                <w:szCs w:val="24"/>
                <w:lang w:val="uk-UA"/>
              </w:rPr>
            </w:pPr>
            <w:r w:rsidRPr="00237E48">
              <w:rPr>
                <w:sz w:val="24"/>
                <w:szCs w:val="24"/>
                <w:lang w:val="uk-UA"/>
              </w:rPr>
              <w:t xml:space="preserve">Покращити та зміцнити знання </w:t>
            </w:r>
            <w:r w:rsidR="00223829" w:rsidRPr="00237E48">
              <w:rPr>
                <w:sz w:val="24"/>
                <w:szCs w:val="24"/>
                <w:lang w:val="uk-UA"/>
              </w:rPr>
              <w:t>медичних працівників закладів охорони здоров’я та центрів контролю та профілактики хвороб</w:t>
            </w:r>
            <w:r w:rsidR="002C16A2">
              <w:rPr>
                <w:sz w:val="24"/>
                <w:szCs w:val="24"/>
                <w:lang w:val="uk-UA"/>
              </w:rPr>
              <w:t xml:space="preserve"> щодо епідеміологічних</w:t>
            </w:r>
            <w:r w:rsidR="002C16A2" w:rsidRPr="002C16A2">
              <w:rPr>
                <w:sz w:val="24"/>
                <w:szCs w:val="24"/>
                <w:lang w:val="uk-UA"/>
              </w:rPr>
              <w:t xml:space="preserve"> особ</w:t>
            </w:r>
            <w:r w:rsidR="002C16A2">
              <w:rPr>
                <w:sz w:val="24"/>
                <w:szCs w:val="24"/>
                <w:lang w:val="uk-UA"/>
              </w:rPr>
              <w:t>ливостей</w:t>
            </w:r>
            <w:r w:rsidR="002C16A2" w:rsidRPr="002C16A2">
              <w:rPr>
                <w:sz w:val="24"/>
                <w:szCs w:val="24"/>
                <w:lang w:val="uk-UA"/>
              </w:rPr>
              <w:t xml:space="preserve"> сказу</w:t>
            </w:r>
            <w:r w:rsidR="002C16A2">
              <w:rPr>
                <w:sz w:val="24"/>
                <w:szCs w:val="24"/>
                <w:lang w:val="uk-UA"/>
              </w:rPr>
              <w:t xml:space="preserve">, </w:t>
            </w:r>
          </w:p>
          <w:p w14:paraId="779BE839" w14:textId="07975747" w:rsidR="00CE1075" w:rsidRPr="00947F4B" w:rsidRDefault="002C16A2" w:rsidP="002C16A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оритму дій медичних працівників</w:t>
            </w:r>
            <w:r w:rsidRPr="002C16A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закладів охорони здоров’я та </w:t>
            </w:r>
            <w:r w:rsidRPr="002C16A2">
              <w:rPr>
                <w:sz w:val="24"/>
                <w:szCs w:val="24"/>
                <w:lang w:val="uk-UA"/>
              </w:rPr>
              <w:t xml:space="preserve">центру </w:t>
            </w:r>
            <w:r>
              <w:rPr>
                <w:sz w:val="24"/>
                <w:szCs w:val="24"/>
                <w:lang w:val="uk-UA"/>
              </w:rPr>
              <w:t xml:space="preserve">контролю та профілактики хвороб </w:t>
            </w:r>
            <w:r w:rsidRPr="002C16A2">
              <w:rPr>
                <w:sz w:val="24"/>
                <w:szCs w:val="24"/>
                <w:lang w:val="uk-UA"/>
              </w:rPr>
              <w:t>при зверненні людей з приводу укусу/</w:t>
            </w:r>
            <w:proofErr w:type="spellStart"/>
            <w:r w:rsidRPr="002C16A2">
              <w:rPr>
                <w:sz w:val="24"/>
                <w:szCs w:val="24"/>
                <w:lang w:val="uk-UA"/>
              </w:rPr>
              <w:t>ослинення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="00223829" w:rsidRPr="00237E48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 xml:space="preserve">особливостей </w:t>
            </w:r>
            <w:r w:rsidR="00237E48" w:rsidRPr="00237E48">
              <w:rPr>
                <w:sz w:val="24"/>
                <w:szCs w:val="24"/>
                <w:lang w:val="uk-UA"/>
              </w:rPr>
              <w:t xml:space="preserve">організації надання </w:t>
            </w:r>
            <w:proofErr w:type="spellStart"/>
            <w:r w:rsidR="00237E48" w:rsidRPr="00237E48">
              <w:rPr>
                <w:sz w:val="24"/>
                <w:szCs w:val="24"/>
                <w:lang w:val="uk-UA"/>
              </w:rPr>
              <w:t>ан</w:t>
            </w:r>
            <w:r w:rsidR="00237E48">
              <w:rPr>
                <w:sz w:val="24"/>
                <w:szCs w:val="24"/>
                <w:lang w:val="uk-UA"/>
              </w:rPr>
              <w:t>тирабічної</w:t>
            </w:r>
            <w:proofErr w:type="spellEnd"/>
            <w:r w:rsidR="00237E48">
              <w:rPr>
                <w:sz w:val="24"/>
                <w:szCs w:val="24"/>
                <w:lang w:val="uk-UA"/>
              </w:rPr>
              <w:t xml:space="preserve"> допомоги населенню в </w:t>
            </w:r>
            <w:r w:rsidR="00237E48" w:rsidRPr="00237E48">
              <w:rPr>
                <w:sz w:val="24"/>
                <w:szCs w:val="24"/>
                <w:lang w:val="uk-UA"/>
              </w:rPr>
              <w:t>закладах охорон</w:t>
            </w:r>
            <w:r w:rsidR="00237E48">
              <w:rPr>
                <w:sz w:val="24"/>
                <w:szCs w:val="24"/>
                <w:lang w:val="uk-UA"/>
              </w:rPr>
              <w:t xml:space="preserve">и здоров’я з метою профілактики </w:t>
            </w:r>
            <w:r>
              <w:rPr>
                <w:sz w:val="24"/>
                <w:szCs w:val="24"/>
                <w:lang w:val="uk-UA"/>
              </w:rPr>
              <w:t>захворювання на сказ.</w:t>
            </w:r>
          </w:p>
        </w:tc>
      </w:tr>
      <w:tr w:rsidR="00CE1075" w:rsidRPr="00223829" w14:paraId="6EF8E96E" w14:textId="77777777" w:rsidTr="004B1191">
        <w:tc>
          <w:tcPr>
            <w:tcW w:w="3964" w:type="dxa"/>
          </w:tcPr>
          <w:p w14:paraId="3FB46BE1" w14:textId="0A0010D9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Метод / методи навчання</w:t>
            </w:r>
          </w:p>
        </w:tc>
        <w:tc>
          <w:tcPr>
            <w:tcW w:w="4675" w:type="dxa"/>
          </w:tcPr>
          <w:p w14:paraId="079B6185" w14:textId="11C728BE" w:rsidR="00CE1075" w:rsidRPr="00947F4B" w:rsidRDefault="00376468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Презентації, лекції, тести</w:t>
            </w:r>
          </w:p>
        </w:tc>
      </w:tr>
      <w:tr w:rsidR="00CE1075" w:rsidRPr="00223829" w14:paraId="22A16D2F" w14:textId="77777777" w:rsidTr="004B1191">
        <w:tc>
          <w:tcPr>
            <w:tcW w:w="3964" w:type="dxa"/>
          </w:tcPr>
          <w:p w14:paraId="576BA225" w14:textId="093C3326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4675" w:type="dxa"/>
          </w:tcPr>
          <w:p w14:paraId="573836F6" w14:textId="24018234" w:rsidR="00CE1075" w:rsidRPr="00947F4B" w:rsidRDefault="00D37A15" w:rsidP="00D37A15">
            <w:pPr>
              <w:jc w:val="center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1</w:t>
            </w:r>
            <w:r w:rsidR="00062085">
              <w:rPr>
                <w:sz w:val="24"/>
                <w:szCs w:val="24"/>
                <w:lang w:val="uk-UA"/>
              </w:rPr>
              <w:t>3</w:t>
            </w:r>
            <w:r w:rsidR="00C4254F">
              <w:rPr>
                <w:sz w:val="24"/>
                <w:szCs w:val="24"/>
                <w:lang w:val="uk-UA"/>
              </w:rPr>
              <w:t>,5</w:t>
            </w:r>
          </w:p>
        </w:tc>
      </w:tr>
      <w:tr w:rsidR="00CE1075" w:rsidRPr="00C4254F" w14:paraId="46246522" w14:textId="77777777" w:rsidTr="004B1191">
        <w:tc>
          <w:tcPr>
            <w:tcW w:w="3964" w:type="dxa"/>
          </w:tcPr>
          <w:p w14:paraId="63F88E85" w14:textId="6905EAF7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4675" w:type="dxa"/>
          </w:tcPr>
          <w:p w14:paraId="5180680C" w14:textId="58B9615F" w:rsidR="00CE1075" w:rsidRPr="00947F4B" w:rsidRDefault="00237E48" w:rsidP="004206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11</w:t>
            </w:r>
            <w:r w:rsidR="004206CF">
              <w:rPr>
                <w:sz w:val="24"/>
                <w:szCs w:val="24"/>
                <w:lang w:val="uk-UA"/>
              </w:rPr>
              <w:t>.</w:t>
            </w:r>
            <w:r w:rsidR="00376468" w:rsidRPr="00947F4B">
              <w:rPr>
                <w:sz w:val="24"/>
                <w:szCs w:val="24"/>
                <w:lang w:val="uk-UA"/>
              </w:rPr>
              <w:t>202</w:t>
            </w:r>
            <w:r w:rsidR="008958BE">
              <w:rPr>
                <w:sz w:val="24"/>
                <w:szCs w:val="24"/>
                <w:lang w:val="uk-UA"/>
              </w:rPr>
              <w:t>5</w:t>
            </w:r>
            <w:r w:rsidR="00376468" w:rsidRPr="00947F4B">
              <w:rPr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CE1075" w:rsidRPr="00C4254F" w14:paraId="2F57CE8B" w14:textId="77777777" w:rsidTr="004B1191">
        <w:tc>
          <w:tcPr>
            <w:tcW w:w="3964" w:type="dxa"/>
          </w:tcPr>
          <w:p w14:paraId="53F25210" w14:textId="518DBAFF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4675" w:type="dxa"/>
          </w:tcPr>
          <w:p w14:paraId="63D57133" w14:textId="53B76608" w:rsidR="00D37A15" w:rsidRPr="00947F4B" w:rsidRDefault="00D37A15" w:rsidP="00CF7D81">
            <w:pPr>
              <w:jc w:val="both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 xml:space="preserve">Захід відбудеться на </w:t>
            </w:r>
            <w:r w:rsidR="00C4254F">
              <w:rPr>
                <w:sz w:val="24"/>
                <w:szCs w:val="24"/>
                <w:lang w:val="uk-UA"/>
              </w:rPr>
              <w:t xml:space="preserve">базі Тренінгового центру ДУ «Івано-Франківський ОЦКПХ МОЗ», </w:t>
            </w:r>
            <w:r w:rsidR="00C4254F" w:rsidRPr="00C4254F">
              <w:rPr>
                <w:sz w:val="24"/>
                <w:szCs w:val="24"/>
                <w:lang w:val="uk-UA"/>
              </w:rPr>
              <w:t>місто Івано-Франківськ, вул. Шевченка, 4</w:t>
            </w:r>
          </w:p>
          <w:p w14:paraId="1242FFB0" w14:textId="2E667E7D" w:rsidR="00D37A15" w:rsidRPr="00947F4B" w:rsidRDefault="00D37A15" w:rsidP="00CF7D8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E1075" w:rsidRPr="00947F4B" w14:paraId="1231D504" w14:textId="77777777" w:rsidTr="004B1191">
        <w:tc>
          <w:tcPr>
            <w:tcW w:w="3964" w:type="dxa"/>
          </w:tcPr>
          <w:p w14:paraId="40C17CF6" w14:textId="21A4B30F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Прізвище, ім’я та по батькові лектора/тренера</w:t>
            </w:r>
          </w:p>
        </w:tc>
        <w:tc>
          <w:tcPr>
            <w:tcW w:w="4675" w:type="dxa"/>
          </w:tcPr>
          <w:p w14:paraId="5D13E969" w14:textId="58829C77" w:rsidR="002231A5" w:rsidRPr="003F1E8F" w:rsidRDefault="002231A5" w:rsidP="00947F4B">
            <w:pPr>
              <w:pStyle w:val="a5"/>
              <w:numPr>
                <w:ilvl w:val="0"/>
                <w:numId w:val="5"/>
              </w:numPr>
              <w:ind w:left="459"/>
              <w:rPr>
                <w:sz w:val="24"/>
                <w:szCs w:val="24"/>
                <w:lang w:val="uk-UA"/>
              </w:rPr>
            </w:pPr>
            <w:r w:rsidRPr="003F1E8F">
              <w:rPr>
                <w:sz w:val="24"/>
                <w:szCs w:val="24"/>
                <w:lang w:val="uk-UA"/>
              </w:rPr>
              <w:t>Савчук Руслан Миколайович;</w:t>
            </w:r>
          </w:p>
          <w:p w14:paraId="61E651C2" w14:textId="01A90189" w:rsidR="00687227" w:rsidRPr="003F1E8F" w:rsidRDefault="008958BE" w:rsidP="00947F4B">
            <w:pPr>
              <w:pStyle w:val="a5"/>
              <w:numPr>
                <w:ilvl w:val="0"/>
                <w:numId w:val="5"/>
              </w:numPr>
              <w:ind w:left="45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едорів Ірина Дмитрівна</w:t>
            </w:r>
            <w:r w:rsidR="00825B74">
              <w:rPr>
                <w:sz w:val="24"/>
                <w:szCs w:val="24"/>
                <w:lang w:val="uk-UA"/>
              </w:rPr>
              <w:t>;</w:t>
            </w:r>
          </w:p>
          <w:p w14:paraId="59E3C60D" w14:textId="642E7824" w:rsidR="00947F4B" w:rsidRPr="003F1E8F" w:rsidRDefault="00825B74" w:rsidP="00947F4B">
            <w:pPr>
              <w:pStyle w:val="a5"/>
              <w:numPr>
                <w:ilvl w:val="0"/>
                <w:numId w:val="5"/>
              </w:numPr>
              <w:ind w:left="459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окати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та Миронівна</w:t>
            </w:r>
          </w:p>
        </w:tc>
      </w:tr>
      <w:tr w:rsidR="00CE1075" w:rsidRPr="00237E48" w14:paraId="6D49AE4A" w14:textId="77777777" w:rsidTr="004B1191">
        <w:tc>
          <w:tcPr>
            <w:tcW w:w="3964" w:type="dxa"/>
          </w:tcPr>
          <w:p w14:paraId="1BD0F7FE" w14:textId="24776CC0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Резюме лектора/тренера</w:t>
            </w:r>
          </w:p>
        </w:tc>
        <w:tc>
          <w:tcPr>
            <w:tcW w:w="4675" w:type="dxa"/>
          </w:tcPr>
          <w:p w14:paraId="5537EE81" w14:textId="72252F95" w:rsidR="002231A5" w:rsidRPr="00947F4B" w:rsidRDefault="002231A5" w:rsidP="002231A5">
            <w:pPr>
              <w:pStyle w:val="a5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Савчук Руслан Миколайович – генеральний директор ДУ «Івано-Франківський ОЦКПХ МОЗ», Головний державний санітарний лікар Івано-Франківської області;</w:t>
            </w:r>
          </w:p>
          <w:p w14:paraId="376F9F3B" w14:textId="2E42D558" w:rsidR="00687227" w:rsidRPr="00947F4B" w:rsidRDefault="008958BE" w:rsidP="002231A5">
            <w:pPr>
              <w:pStyle w:val="a5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едорів Ірина Дм</w:t>
            </w:r>
            <w:r w:rsidR="00825B74">
              <w:rPr>
                <w:sz w:val="24"/>
                <w:szCs w:val="24"/>
                <w:lang w:val="uk-UA"/>
              </w:rPr>
              <w:t>и</w:t>
            </w:r>
            <w:r>
              <w:rPr>
                <w:sz w:val="24"/>
                <w:szCs w:val="24"/>
                <w:lang w:val="uk-UA"/>
              </w:rPr>
              <w:t>трівна</w:t>
            </w:r>
            <w:r w:rsidR="00947F4B">
              <w:rPr>
                <w:sz w:val="24"/>
                <w:szCs w:val="24"/>
                <w:lang w:val="uk-UA"/>
              </w:rPr>
              <w:t xml:space="preserve"> –начальник</w:t>
            </w:r>
            <w:r w:rsidR="001E737D" w:rsidRPr="00947F4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анітарно-карантинного відділу</w:t>
            </w:r>
            <w:r w:rsidR="00825B74">
              <w:rPr>
                <w:sz w:val="24"/>
                <w:szCs w:val="24"/>
                <w:lang w:val="uk-UA"/>
              </w:rPr>
              <w:t>;</w:t>
            </w:r>
          </w:p>
          <w:p w14:paraId="3AC68784" w14:textId="168D5743" w:rsidR="00097E6F" w:rsidRPr="001E62A7" w:rsidRDefault="00825B74" w:rsidP="001E62A7">
            <w:pPr>
              <w:pStyle w:val="a5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окати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та Миронівна – начальник відділу імунопрофілактики.</w:t>
            </w:r>
          </w:p>
        </w:tc>
      </w:tr>
      <w:tr w:rsidR="00CE1075" w:rsidRPr="002C16A2" w14:paraId="5105DB79" w14:textId="77777777" w:rsidTr="004B1191">
        <w:tc>
          <w:tcPr>
            <w:tcW w:w="3964" w:type="dxa"/>
          </w:tcPr>
          <w:p w14:paraId="38E9375D" w14:textId="0202169F" w:rsidR="00CE1075" w:rsidRPr="00947F4B" w:rsidRDefault="005B1514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 xml:space="preserve"> </w:t>
            </w:r>
            <w:r w:rsidR="00CE1075" w:rsidRPr="00947F4B">
              <w:rPr>
                <w:sz w:val="24"/>
                <w:szCs w:val="24"/>
                <w:lang w:val="uk-UA"/>
              </w:rPr>
              <w:t>Програма заходу БПР</w:t>
            </w:r>
          </w:p>
        </w:tc>
        <w:tc>
          <w:tcPr>
            <w:tcW w:w="4675" w:type="dxa"/>
          </w:tcPr>
          <w:p w14:paraId="148237A8" w14:textId="6F5D2A79" w:rsidR="00820EE1" w:rsidRPr="002C16A2" w:rsidRDefault="00820EE1" w:rsidP="009C70A3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  <w:lang w:val="uk-UA"/>
              </w:rPr>
            </w:pPr>
            <w:r w:rsidRPr="002C16A2">
              <w:rPr>
                <w:sz w:val="24"/>
                <w:szCs w:val="24"/>
                <w:lang w:val="uk-UA"/>
              </w:rPr>
              <w:t xml:space="preserve">Вітальне слово – Руслан Савчук, генеральний директор ДУ «Івано-Франківський ОЦКПХ МОЗ», </w:t>
            </w:r>
            <w:r w:rsidR="002231A5" w:rsidRPr="002C16A2">
              <w:rPr>
                <w:sz w:val="24"/>
                <w:szCs w:val="24"/>
                <w:lang w:val="uk-UA"/>
              </w:rPr>
              <w:t>Г</w:t>
            </w:r>
            <w:r w:rsidRPr="002C16A2">
              <w:rPr>
                <w:sz w:val="24"/>
                <w:szCs w:val="24"/>
                <w:lang w:val="uk-UA"/>
              </w:rPr>
              <w:t>оловний державний санітарний лікар Івано-Франківської області</w:t>
            </w:r>
            <w:r w:rsidR="002231A5" w:rsidRPr="002C16A2">
              <w:rPr>
                <w:sz w:val="24"/>
                <w:szCs w:val="24"/>
                <w:lang w:val="uk-UA"/>
              </w:rPr>
              <w:t>.</w:t>
            </w:r>
          </w:p>
          <w:p w14:paraId="0D9B2133" w14:textId="43AF784B" w:rsidR="003418B4" w:rsidRPr="002C16A2" w:rsidRDefault="002C16A2" w:rsidP="002C16A2">
            <w:pPr>
              <w:pStyle w:val="a5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  <w:lang w:val="uk-UA"/>
              </w:rPr>
            </w:pPr>
            <w:r w:rsidRPr="002C16A2">
              <w:rPr>
                <w:color w:val="000000" w:themeColor="text1"/>
                <w:sz w:val="24"/>
                <w:szCs w:val="24"/>
                <w:lang w:val="uk-UA"/>
              </w:rPr>
              <w:t>Епідеміологічні особливості сказу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2C16A2">
              <w:rPr>
                <w:color w:val="000000" w:themeColor="text1"/>
                <w:sz w:val="24"/>
                <w:szCs w:val="24"/>
                <w:lang w:val="uk-UA"/>
              </w:rPr>
              <w:t>Дії працівників закладів охорони здоров’я та центру контролю та профілактики хвороб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C16A2">
              <w:rPr>
                <w:color w:val="000000" w:themeColor="text1"/>
                <w:sz w:val="24"/>
                <w:szCs w:val="24"/>
                <w:lang w:val="uk-UA"/>
              </w:rPr>
              <w:t>при зверненні людей з приводу укусу/</w:t>
            </w:r>
            <w:proofErr w:type="spellStart"/>
            <w:r w:rsidRPr="002C16A2">
              <w:rPr>
                <w:color w:val="000000" w:themeColor="text1"/>
                <w:sz w:val="24"/>
                <w:szCs w:val="24"/>
                <w:lang w:val="uk-UA"/>
              </w:rPr>
              <w:t>ослинення</w:t>
            </w:r>
            <w:proofErr w:type="spellEnd"/>
            <w:r w:rsidR="003418B4" w:rsidRPr="002C16A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  <w:r w:rsidR="001E0224" w:rsidRPr="002C16A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418B4" w:rsidRPr="002C16A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25B74" w:rsidRPr="002C16A2">
              <w:rPr>
                <w:color w:val="000000" w:themeColor="text1"/>
                <w:sz w:val="24"/>
                <w:szCs w:val="24"/>
                <w:lang w:val="uk-UA"/>
              </w:rPr>
              <w:t xml:space="preserve">Ірина Федорів, </w:t>
            </w:r>
            <w:r w:rsidR="001E0224" w:rsidRPr="002C16A2">
              <w:rPr>
                <w:color w:val="000000" w:themeColor="text1"/>
                <w:sz w:val="24"/>
                <w:szCs w:val="24"/>
                <w:lang w:val="uk-UA"/>
              </w:rPr>
              <w:t>начальник санітарно-карантинного відділу.</w:t>
            </w:r>
          </w:p>
          <w:p w14:paraId="65FDB496" w14:textId="22B01F93" w:rsidR="00242192" w:rsidRPr="001E62A7" w:rsidRDefault="002C16A2" w:rsidP="002C16A2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ація надання </w:t>
            </w:r>
            <w:proofErr w:type="spellStart"/>
            <w:r>
              <w:rPr>
                <w:sz w:val="24"/>
                <w:szCs w:val="24"/>
                <w:lang w:val="uk-UA"/>
              </w:rPr>
              <w:t>антирабіч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помоги, техніка проведення щеплень, </w:t>
            </w:r>
            <w:proofErr w:type="spellStart"/>
            <w:r>
              <w:rPr>
                <w:sz w:val="24"/>
                <w:szCs w:val="24"/>
                <w:lang w:val="uk-UA"/>
              </w:rPr>
              <w:t>домедич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допомога та дотримання вимог холодового </w:t>
            </w:r>
            <w:r w:rsidRPr="002C16A2">
              <w:rPr>
                <w:sz w:val="24"/>
                <w:szCs w:val="24"/>
                <w:lang w:val="uk-UA"/>
              </w:rPr>
              <w:t xml:space="preserve">ланцюга </w:t>
            </w:r>
            <w:r w:rsidR="00825B74" w:rsidRPr="002C16A2">
              <w:rPr>
                <w:sz w:val="24"/>
                <w:szCs w:val="24"/>
                <w:lang w:val="uk-UA"/>
              </w:rPr>
              <w:t xml:space="preserve">– Марта </w:t>
            </w:r>
            <w:proofErr w:type="spellStart"/>
            <w:r w:rsidR="00825B74" w:rsidRPr="002C16A2">
              <w:rPr>
                <w:sz w:val="24"/>
                <w:szCs w:val="24"/>
                <w:lang w:val="uk-UA"/>
              </w:rPr>
              <w:t>Локатир</w:t>
            </w:r>
            <w:proofErr w:type="spellEnd"/>
            <w:r w:rsidR="00825B74" w:rsidRPr="002C16A2">
              <w:rPr>
                <w:sz w:val="24"/>
                <w:szCs w:val="24"/>
                <w:lang w:val="uk-UA"/>
              </w:rPr>
              <w:t>, начальник відділу імунопрофілактики.</w:t>
            </w:r>
          </w:p>
        </w:tc>
      </w:tr>
      <w:tr w:rsidR="00CE1075" w:rsidRPr="00237E48" w14:paraId="15249AD2" w14:textId="77777777" w:rsidTr="004B1191">
        <w:tc>
          <w:tcPr>
            <w:tcW w:w="3964" w:type="dxa"/>
          </w:tcPr>
          <w:p w14:paraId="582A2C5B" w14:textId="7AFC0DF7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lastRenderedPageBreak/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4675" w:type="dxa"/>
          </w:tcPr>
          <w:p w14:paraId="2CA5BC8B" w14:textId="77777777" w:rsidR="00820EE1" w:rsidRPr="00947F4B" w:rsidRDefault="00820EE1" w:rsidP="00F266F9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947F4B">
              <w:rPr>
                <w:color w:val="000000"/>
                <w:sz w:val="24"/>
                <w:szCs w:val="24"/>
                <w:lang w:val="uk-UA" w:eastAsia="uk-UA"/>
              </w:rPr>
              <w:t>Захід розрахований на представників всіх медичних спеціальностей, з метою отримання необхідних знань для подальшої роботи.</w:t>
            </w:r>
          </w:p>
          <w:p w14:paraId="30B5213A" w14:textId="77777777" w:rsidR="00C4254F" w:rsidRDefault="00C4254F" w:rsidP="00F266F9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Вартість:</w:t>
            </w:r>
          </w:p>
          <w:p w14:paraId="6F55FE76" w14:textId="71C7AC88" w:rsidR="00CE1075" w:rsidRDefault="00C4254F" w:rsidP="00F266F9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216,248 грн з ПДВ (групове до 25 осіб)</w:t>
            </w:r>
          </w:p>
          <w:p w14:paraId="64F48F26" w14:textId="632F6CBB" w:rsidR="00C4254F" w:rsidRPr="00947F4B" w:rsidRDefault="00C4254F" w:rsidP="00F266F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013,54 грн з ПДВ (групове від 25 осіб)</w:t>
            </w:r>
          </w:p>
        </w:tc>
      </w:tr>
      <w:tr w:rsidR="00CE1075" w:rsidRPr="00947F4B" w14:paraId="45FE68CE" w14:textId="77777777" w:rsidTr="00F266F9">
        <w:tc>
          <w:tcPr>
            <w:tcW w:w="3964" w:type="dxa"/>
          </w:tcPr>
          <w:p w14:paraId="04B476DE" w14:textId="2CB7AE62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 xml:space="preserve">Технічна підтримка (так/ні?). </w:t>
            </w:r>
            <w:r w:rsidRPr="00947F4B">
              <w:rPr>
                <w:i/>
                <w:iCs/>
                <w:lang w:val="uk-UA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4675" w:type="dxa"/>
            <w:vAlign w:val="center"/>
          </w:tcPr>
          <w:p w14:paraId="1A40E0D7" w14:textId="09ECD431" w:rsidR="00CE1075" w:rsidRPr="00947F4B" w:rsidRDefault="00820EE1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Ні</w:t>
            </w:r>
          </w:p>
        </w:tc>
      </w:tr>
      <w:tr w:rsidR="00CE1075" w:rsidRPr="00237E48" w14:paraId="42949AA7" w14:textId="77777777" w:rsidTr="004B1191">
        <w:tc>
          <w:tcPr>
            <w:tcW w:w="3964" w:type="dxa"/>
          </w:tcPr>
          <w:p w14:paraId="30050366" w14:textId="76F7D775" w:rsidR="00CE1075" w:rsidRPr="00947F4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Методи оцінювання набутих знань</w:t>
            </w:r>
          </w:p>
        </w:tc>
        <w:tc>
          <w:tcPr>
            <w:tcW w:w="4675" w:type="dxa"/>
          </w:tcPr>
          <w:p w14:paraId="51878861" w14:textId="77777777" w:rsidR="00CE1075" w:rsidRPr="00947F4B" w:rsidRDefault="00E649AB" w:rsidP="00F266F9">
            <w:pPr>
              <w:jc w:val="both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Після закінчення семінару всі зареєстровані учасники отримають посилання на тестування.</w:t>
            </w:r>
          </w:p>
          <w:p w14:paraId="4B6025BD" w14:textId="5D107851" w:rsidR="00E649AB" w:rsidRPr="00947F4B" w:rsidRDefault="00820EE1" w:rsidP="00F266F9">
            <w:pPr>
              <w:jc w:val="both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Сертифікат з 1</w:t>
            </w:r>
            <w:r w:rsidR="00062085">
              <w:rPr>
                <w:sz w:val="24"/>
                <w:szCs w:val="24"/>
                <w:lang w:val="uk-UA"/>
              </w:rPr>
              <w:t>3</w:t>
            </w:r>
            <w:r w:rsidR="00C4254F">
              <w:rPr>
                <w:sz w:val="24"/>
                <w:szCs w:val="24"/>
                <w:lang w:val="uk-UA"/>
              </w:rPr>
              <w:t>,5</w:t>
            </w:r>
            <w:r w:rsidRPr="00947F4B">
              <w:rPr>
                <w:sz w:val="24"/>
                <w:szCs w:val="24"/>
                <w:lang w:val="uk-UA"/>
              </w:rPr>
              <w:t xml:space="preserve"> балами БПР отримають ті учасники, які за результатами тестування отримають 80% і більше правильних відповідей</w:t>
            </w:r>
          </w:p>
        </w:tc>
      </w:tr>
      <w:tr w:rsidR="004B1191" w:rsidRPr="00237E48" w14:paraId="1E5F6364" w14:textId="77777777" w:rsidTr="004B1191">
        <w:tc>
          <w:tcPr>
            <w:tcW w:w="3964" w:type="dxa"/>
          </w:tcPr>
          <w:p w14:paraId="486698A8" w14:textId="52AB07FD" w:rsidR="004B1191" w:rsidRPr="00947F4B" w:rsidRDefault="004B1191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947F4B">
              <w:rPr>
                <w:sz w:val="24"/>
                <w:szCs w:val="24"/>
                <w:lang w:val="uk-UA"/>
              </w:rPr>
              <w:t>Код заходу БПР (</w:t>
            </w:r>
            <w:r w:rsidR="00C25150" w:rsidRPr="00947F4B">
              <w:rPr>
                <w:i/>
                <w:iCs/>
                <w:lang w:val="uk-UA"/>
              </w:rPr>
              <w:t>Реєстраційний номер заходу БПР</w:t>
            </w:r>
            <w:r w:rsidRPr="00947F4B">
              <w:rPr>
                <w:i/>
                <w:iCs/>
                <w:lang w:val="uk-UA"/>
              </w:rPr>
              <w:t xml:space="preserve"> вноситься після присвоєння Адміністратором</w:t>
            </w:r>
            <w:r w:rsidRPr="00947F4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675" w:type="dxa"/>
          </w:tcPr>
          <w:p w14:paraId="54952BFB" w14:textId="77777777" w:rsidR="004B1191" w:rsidRDefault="004B1191" w:rsidP="00CE107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2FB5101" w14:textId="04E6A6AA" w:rsidR="001C43FE" w:rsidRPr="001C43FE" w:rsidRDefault="001C43FE" w:rsidP="001C43F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5FD902DA" w14:textId="0AFDF2D9" w:rsidR="00EB66CA" w:rsidRPr="00947F4B" w:rsidRDefault="00EB66CA" w:rsidP="004C0BD1">
      <w:pPr>
        <w:pStyle w:val="a3"/>
        <w:ind w:left="0"/>
        <w:rPr>
          <w:lang w:val="uk-UA"/>
        </w:rPr>
      </w:pPr>
    </w:p>
    <w:sectPr w:rsidR="00EB66CA" w:rsidRPr="00947F4B" w:rsidSect="00144472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12429" w14:textId="77777777" w:rsidR="00C8251F" w:rsidRDefault="00C8251F">
      <w:r>
        <w:separator/>
      </w:r>
    </w:p>
  </w:endnote>
  <w:endnote w:type="continuationSeparator" w:id="0">
    <w:p w14:paraId="28F5C512" w14:textId="77777777" w:rsidR="00C8251F" w:rsidRDefault="00C8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9908475"/>
      <w:docPartObj>
        <w:docPartGallery w:val="Page Numbers (Bottom of Page)"/>
        <w:docPartUnique/>
      </w:docPartObj>
    </w:sdtPr>
    <w:sdtContent>
      <w:p w14:paraId="5FA3BC77" w14:textId="26E876DC" w:rsidR="00E06CFE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6A2" w:rsidRPr="002C16A2">
          <w:rPr>
            <w:noProof/>
            <w:lang w:val="uk-UA"/>
          </w:rPr>
          <w:t>2</w:t>
        </w:r>
        <w:r>
          <w:fldChar w:fldCharType="end"/>
        </w:r>
      </w:p>
    </w:sdtContent>
  </w:sdt>
  <w:p w14:paraId="2781F9A6" w14:textId="77777777" w:rsidR="00E06CFE" w:rsidRDefault="00E06CFE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CEF3E" w14:textId="77777777" w:rsidR="00C8251F" w:rsidRDefault="00C8251F">
      <w:r>
        <w:separator/>
      </w:r>
    </w:p>
  </w:footnote>
  <w:footnote w:type="continuationSeparator" w:id="0">
    <w:p w14:paraId="3BFC1F2C" w14:textId="77777777" w:rsidR="00C8251F" w:rsidRDefault="00C8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1EBF"/>
    <w:multiLevelType w:val="hybridMultilevel"/>
    <w:tmpl w:val="590C96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95F3C"/>
    <w:multiLevelType w:val="hybridMultilevel"/>
    <w:tmpl w:val="93467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0FB3"/>
    <w:multiLevelType w:val="hybridMultilevel"/>
    <w:tmpl w:val="EC62FC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90679"/>
    <w:multiLevelType w:val="hybridMultilevel"/>
    <w:tmpl w:val="4D5C3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4741C"/>
    <w:multiLevelType w:val="hybridMultilevel"/>
    <w:tmpl w:val="EBA83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D1478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0AC3FB2"/>
    <w:multiLevelType w:val="hybridMultilevel"/>
    <w:tmpl w:val="934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200544">
    <w:abstractNumId w:val="8"/>
  </w:num>
  <w:num w:numId="2" w16cid:durableId="718938802">
    <w:abstractNumId w:val="0"/>
  </w:num>
  <w:num w:numId="3" w16cid:durableId="1978148462">
    <w:abstractNumId w:val="2"/>
  </w:num>
  <w:num w:numId="4" w16cid:durableId="226575253">
    <w:abstractNumId w:val="4"/>
  </w:num>
  <w:num w:numId="5" w16cid:durableId="56902220">
    <w:abstractNumId w:val="6"/>
  </w:num>
  <w:num w:numId="6" w16cid:durableId="692925520">
    <w:abstractNumId w:val="7"/>
  </w:num>
  <w:num w:numId="7" w16cid:durableId="757560448">
    <w:abstractNumId w:val="3"/>
  </w:num>
  <w:num w:numId="8" w16cid:durableId="1470367717">
    <w:abstractNumId w:val="9"/>
  </w:num>
  <w:num w:numId="9" w16cid:durableId="1967738943">
    <w:abstractNumId w:val="1"/>
  </w:num>
  <w:num w:numId="10" w16cid:durableId="1436194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C8"/>
    <w:rsid w:val="00017314"/>
    <w:rsid w:val="00051B22"/>
    <w:rsid w:val="000574C1"/>
    <w:rsid w:val="00062085"/>
    <w:rsid w:val="00097E6F"/>
    <w:rsid w:val="000A77C7"/>
    <w:rsid w:val="00104ECF"/>
    <w:rsid w:val="00120E13"/>
    <w:rsid w:val="00144472"/>
    <w:rsid w:val="0016028A"/>
    <w:rsid w:val="00195A71"/>
    <w:rsid w:val="001C43FE"/>
    <w:rsid w:val="001E0224"/>
    <w:rsid w:val="001E0BC1"/>
    <w:rsid w:val="001E125A"/>
    <w:rsid w:val="001E62A7"/>
    <w:rsid w:val="001E737D"/>
    <w:rsid w:val="001F0F58"/>
    <w:rsid w:val="001F46B5"/>
    <w:rsid w:val="002169C8"/>
    <w:rsid w:val="002231A5"/>
    <w:rsid w:val="00223829"/>
    <w:rsid w:val="00237E48"/>
    <w:rsid w:val="00242192"/>
    <w:rsid w:val="002A678D"/>
    <w:rsid w:val="002B10C4"/>
    <w:rsid w:val="002C16A2"/>
    <w:rsid w:val="002D77CD"/>
    <w:rsid w:val="00306A48"/>
    <w:rsid w:val="00313925"/>
    <w:rsid w:val="00336FA5"/>
    <w:rsid w:val="003418B4"/>
    <w:rsid w:val="003436B2"/>
    <w:rsid w:val="00376468"/>
    <w:rsid w:val="00390A56"/>
    <w:rsid w:val="003959F0"/>
    <w:rsid w:val="003B1A46"/>
    <w:rsid w:val="003D7B07"/>
    <w:rsid w:val="003F1E8F"/>
    <w:rsid w:val="004206CF"/>
    <w:rsid w:val="00430B55"/>
    <w:rsid w:val="004B1191"/>
    <w:rsid w:val="004C0BD1"/>
    <w:rsid w:val="004C145D"/>
    <w:rsid w:val="004C1BDE"/>
    <w:rsid w:val="004E13AB"/>
    <w:rsid w:val="004E71B4"/>
    <w:rsid w:val="00543996"/>
    <w:rsid w:val="00564D84"/>
    <w:rsid w:val="00580E22"/>
    <w:rsid w:val="005B1514"/>
    <w:rsid w:val="005B3443"/>
    <w:rsid w:val="005C4411"/>
    <w:rsid w:val="005C76C3"/>
    <w:rsid w:val="00626703"/>
    <w:rsid w:val="00627C09"/>
    <w:rsid w:val="00645AF7"/>
    <w:rsid w:val="00687227"/>
    <w:rsid w:val="00687C26"/>
    <w:rsid w:val="006A42A2"/>
    <w:rsid w:val="00700430"/>
    <w:rsid w:val="007063DA"/>
    <w:rsid w:val="0072593D"/>
    <w:rsid w:val="0073100B"/>
    <w:rsid w:val="00742FB7"/>
    <w:rsid w:val="00746231"/>
    <w:rsid w:val="0077266D"/>
    <w:rsid w:val="00791AF9"/>
    <w:rsid w:val="0079789F"/>
    <w:rsid w:val="007B20C6"/>
    <w:rsid w:val="007D77FA"/>
    <w:rsid w:val="007F3517"/>
    <w:rsid w:val="007F4EDC"/>
    <w:rsid w:val="00820EE1"/>
    <w:rsid w:val="00825716"/>
    <w:rsid w:val="00825B74"/>
    <w:rsid w:val="008327F8"/>
    <w:rsid w:val="00873887"/>
    <w:rsid w:val="00874912"/>
    <w:rsid w:val="008958BE"/>
    <w:rsid w:val="00896474"/>
    <w:rsid w:val="008C7AF4"/>
    <w:rsid w:val="008D3A9A"/>
    <w:rsid w:val="008E4586"/>
    <w:rsid w:val="009057B0"/>
    <w:rsid w:val="00915F80"/>
    <w:rsid w:val="0094298E"/>
    <w:rsid w:val="0094427B"/>
    <w:rsid w:val="00947F4B"/>
    <w:rsid w:val="009649AE"/>
    <w:rsid w:val="009C70A3"/>
    <w:rsid w:val="00A31B04"/>
    <w:rsid w:val="00A42A34"/>
    <w:rsid w:val="00A4355B"/>
    <w:rsid w:val="00A7268A"/>
    <w:rsid w:val="00A86930"/>
    <w:rsid w:val="00A96E1B"/>
    <w:rsid w:val="00A9738B"/>
    <w:rsid w:val="00AB4DD3"/>
    <w:rsid w:val="00AC3A75"/>
    <w:rsid w:val="00AF4BAF"/>
    <w:rsid w:val="00B11262"/>
    <w:rsid w:val="00B357C4"/>
    <w:rsid w:val="00B61D18"/>
    <w:rsid w:val="00B92DBD"/>
    <w:rsid w:val="00BA3777"/>
    <w:rsid w:val="00BC5C0C"/>
    <w:rsid w:val="00BD265A"/>
    <w:rsid w:val="00BD2A85"/>
    <w:rsid w:val="00C25150"/>
    <w:rsid w:val="00C25520"/>
    <w:rsid w:val="00C4254F"/>
    <w:rsid w:val="00C62E03"/>
    <w:rsid w:val="00C77EA4"/>
    <w:rsid w:val="00C8251F"/>
    <w:rsid w:val="00C94A57"/>
    <w:rsid w:val="00CA1A68"/>
    <w:rsid w:val="00CA3D71"/>
    <w:rsid w:val="00CA57BE"/>
    <w:rsid w:val="00CE1075"/>
    <w:rsid w:val="00CF7D81"/>
    <w:rsid w:val="00D30581"/>
    <w:rsid w:val="00D36472"/>
    <w:rsid w:val="00D37A15"/>
    <w:rsid w:val="00D43DDE"/>
    <w:rsid w:val="00D7552C"/>
    <w:rsid w:val="00D94171"/>
    <w:rsid w:val="00DC712C"/>
    <w:rsid w:val="00E06CFE"/>
    <w:rsid w:val="00E51D7A"/>
    <w:rsid w:val="00E649AB"/>
    <w:rsid w:val="00EA0929"/>
    <w:rsid w:val="00EB66CA"/>
    <w:rsid w:val="00F266F9"/>
    <w:rsid w:val="00F54F64"/>
    <w:rsid w:val="00F930B9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docId w15:val="{6D05BC85-CC7A-4DCC-953C-58E98F97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36,baiaagaaboqcaaadzquaaavzbqaaaaaaaaaaaaaaaaaaaaaaaaaaaaaaaaaaaaaaaaaaaaaaaaaaaaaaaaaaaaaaaaaaaaaaaaaaaaaaaaaaaaaaaaaaaaaaaaaaaaaaaaaaaaaaaaaaaaaaaaaaaaaaaaaaaaaaaaaaaaaaaaaaaaaaaaaaaaaaaaaaaaaaaaaaaaaaaaaaaaaaaaaaaaaaaaaaaaaaaaaaaaaa"/>
    <w:basedOn w:val="a"/>
    <w:rsid w:val="00820E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C712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C712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68A8-5CA3-4162-981E-D49D5058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935</Words>
  <Characters>167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Ivanna Haman</cp:lastModifiedBy>
  <cp:revision>9</cp:revision>
  <cp:lastPrinted>2025-01-27T13:08:00Z</cp:lastPrinted>
  <dcterms:created xsi:type="dcterms:W3CDTF">2025-09-29T13:22:00Z</dcterms:created>
  <dcterms:modified xsi:type="dcterms:W3CDTF">2025-10-03T08:45:00Z</dcterms:modified>
</cp:coreProperties>
</file>